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4B58" w:rsidRDefault="00CC1EC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8FC6A" wp14:editId="388820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59749" cy="5326912"/>
                <wp:effectExtent l="0" t="0" r="22225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9" cy="5326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C0" w:rsidRDefault="00CC1EC0" w:rsidP="00CC1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95.25pt;height:419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" strokecolor="#f2f2f2 [3052]" strokeweight=".25pt">
                <v:textbox>
                  <w:txbxContent>
                    <w:p w:rsidR="00CC1EC0" w:rsidRDefault="00CC1EC0" w:rsidP="00CC1EC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4822B" wp14:editId="03528BC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559749" cy="5326912"/>
                <wp:effectExtent l="0" t="0" r="22225" b="26670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9" cy="5326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C0" w:rsidRDefault="00CC1EC0" w:rsidP="00CC1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95.25pt;height:419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" strokecolor="#f2f2f2 [3052]" strokeweight=".25pt">
                <v:textbox>
                  <w:txbxContent>
                    <w:p w:rsidR="00CC1EC0" w:rsidRDefault="00CC1EC0" w:rsidP="00CC1EC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E4B58" w:rsidSect="00CC1EC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29"/>
    <w:rsid w:val="00317929"/>
    <w:rsid w:val="00AE3ABA"/>
    <w:rsid w:val="00AE4B58"/>
    <w:rsid w:val="00C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6A53-20C5-4F47-B67B-E5F579C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21 100xA4 2x210x14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5-09T09:59:00Z</dcterms:created>
  <dcterms:modified xsi:type="dcterms:W3CDTF">2019-05-09T09:59:00Z</dcterms:modified>
</cp:coreProperties>
</file>